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F2" w:rsidRPr="00B96ECD" w:rsidRDefault="00330EF2" w:rsidP="00B96ECD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 </w:t>
      </w:r>
      <w:r w:rsidR="006718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1157605" cy="276225"/>
                <wp:effectExtent l="0" t="381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431D" id="Rectangle 2" o:spid="_x0000_s1026" style="position:absolute;margin-left:-6pt;margin-top:7.3pt;width:91.1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y7ewIAAPsE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" stroked="f"/>
            </w:pict>
          </mc:Fallback>
        </mc:AlternateContent>
      </w:r>
    </w:p>
    <w:p w:rsidR="00330EF2" w:rsidRPr="00A74395" w:rsidRDefault="00356B28" w:rsidP="00A74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95">
        <w:rPr>
          <w:rFonts w:ascii="Times New Roman" w:hAnsi="Times New Roman" w:cs="Times New Roman"/>
          <w:b/>
          <w:sz w:val="24"/>
          <w:szCs w:val="24"/>
        </w:rPr>
        <w:t xml:space="preserve">Regulamin Konkursu Plastycznego </w:t>
      </w:r>
    </w:p>
    <w:p w:rsidR="00330EF2" w:rsidRPr="00A74395" w:rsidRDefault="00356B28" w:rsidP="00A74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395">
        <w:rPr>
          <w:rFonts w:ascii="Times New Roman" w:hAnsi="Times New Roman" w:cs="Times New Roman"/>
          <w:b/>
          <w:sz w:val="24"/>
          <w:szCs w:val="24"/>
        </w:rPr>
        <w:t>pt.  „</w:t>
      </w:r>
      <w:r w:rsidR="00A87172" w:rsidRPr="00A74395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FD095D">
        <w:rPr>
          <w:rFonts w:ascii="Times New Roman" w:hAnsi="Times New Roman" w:cs="Times New Roman"/>
          <w:b/>
          <w:sz w:val="24"/>
          <w:szCs w:val="24"/>
          <w:u w:val="single"/>
        </w:rPr>
        <w:t>iemia Kujawska oczami dziecka: Wisła – rzeczna droga”</w:t>
      </w:r>
    </w:p>
    <w:p w:rsidR="00356B28" w:rsidRPr="00A74395" w:rsidRDefault="00356B28" w:rsidP="00A74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95">
        <w:rPr>
          <w:rFonts w:ascii="Times New Roman" w:hAnsi="Times New Roman" w:cs="Times New Roman"/>
          <w:b/>
          <w:sz w:val="24"/>
          <w:szCs w:val="24"/>
        </w:rPr>
        <w:t xml:space="preserve">dla dzieci </w:t>
      </w:r>
      <w:r w:rsidR="00707A29" w:rsidRPr="00A74395">
        <w:rPr>
          <w:rFonts w:ascii="Times New Roman" w:hAnsi="Times New Roman" w:cs="Times New Roman"/>
          <w:b/>
          <w:sz w:val="24"/>
          <w:szCs w:val="24"/>
        </w:rPr>
        <w:t>w wieku od 5 do 15</w:t>
      </w:r>
      <w:r w:rsidR="00A87172" w:rsidRPr="00A74395">
        <w:rPr>
          <w:rFonts w:ascii="Times New Roman" w:hAnsi="Times New Roman" w:cs="Times New Roman"/>
          <w:b/>
          <w:sz w:val="24"/>
          <w:szCs w:val="24"/>
        </w:rPr>
        <w:t xml:space="preserve"> lat</w:t>
      </w:r>
      <w:r w:rsidRPr="00A74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B28" w:rsidRPr="00A74395" w:rsidRDefault="00356B28" w:rsidP="00A74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CA" w:rsidRPr="00A74395" w:rsidRDefault="008B179A" w:rsidP="00A743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4395">
        <w:rPr>
          <w:rFonts w:ascii="Times New Roman" w:eastAsia="Calibri" w:hAnsi="Times New Roman" w:cs="Times New Roman"/>
          <w:b/>
          <w:bCs/>
          <w:sz w:val="24"/>
          <w:szCs w:val="24"/>
        </w:rPr>
        <w:t>I. Organizator konkursu</w:t>
      </w:r>
    </w:p>
    <w:p w:rsidR="008B179A" w:rsidRPr="00BB1B98" w:rsidRDefault="00A87172" w:rsidP="00BB1B9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Stowarzyszenie „Partnerstwo dla Ziemi Kujawskiej”</w:t>
      </w:r>
      <w:r w:rsidR="000402EF" w:rsidRPr="00A74395">
        <w:rPr>
          <w:rFonts w:ascii="Times New Roman" w:hAnsi="Times New Roman" w:cs="Times New Roman"/>
          <w:sz w:val="24"/>
          <w:szCs w:val="24"/>
        </w:rPr>
        <w:t xml:space="preserve"> </w:t>
      </w:r>
      <w:r w:rsidR="006565CA" w:rsidRPr="00A74395">
        <w:rPr>
          <w:rFonts w:ascii="Times New Roman" w:hAnsi="Times New Roman" w:cs="Times New Roman"/>
          <w:sz w:val="24"/>
          <w:szCs w:val="24"/>
        </w:rPr>
        <w:t>z si</w:t>
      </w:r>
      <w:r w:rsidR="0076712E">
        <w:rPr>
          <w:rFonts w:ascii="Times New Roman" w:hAnsi="Times New Roman" w:cs="Times New Roman"/>
          <w:sz w:val="24"/>
          <w:szCs w:val="24"/>
        </w:rPr>
        <w:t>edzibą w Odolionie</w:t>
      </w:r>
      <w:r w:rsidR="00BB1B98">
        <w:rPr>
          <w:rFonts w:ascii="Times New Roman" w:hAnsi="Times New Roman" w:cs="Times New Roman"/>
          <w:sz w:val="24"/>
          <w:szCs w:val="24"/>
        </w:rPr>
        <w:br/>
      </w:r>
      <w:r w:rsidR="0076712E">
        <w:rPr>
          <w:rFonts w:ascii="Times New Roman" w:hAnsi="Times New Roman" w:cs="Times New Roman"/>
          <w:sz w:val="24"/>
          <w:szCs w:val="24"/>
        </w:rPr>
        <w:t xml:space="preserve"> ul. Piaskowa </w:t>
      </w:r>
      <w:r w:rsidR="006565CA" w:rsidRPr="00BB1B98">
        <w:rPr>
          <w:rFonts w:ascii="Times New Roman" w:hAnsi="Times New Roman" w:cs="Times New Roman"/>
          <w:sz w:val="24"/>
          <w:szCs w:val="24"/>
        </w:rPr>
        <w:t>4</w:t>
      </w:r>
      <w:r w:rsidR="00BB1B98">
        <w:rPr>
          <w:rFonts w:ascii="Times New Roman" w:hAnsi="Times New Roman" w:cs="Times New Roman"/>
          <w:sz w:val="24"/>
          <w:szCs w:val="24"/>
        </w:rPr>
        <w:t>,</w:t>
      </w:r>
      <w:r w:rsidR="006565CA" w:rsidRPr="00BB1B98">
        <w:rPr>
          <w:rFonts w:ascii="Times New Roman" w:hAnsi="Times New Roman" w:cs="Times New Roman"/>
          <w:sz w:val="24"/>
          <w:szCs w:val="24"/>
        </w:rPr>
        <w:t xml:space="preserve"> 87-700 Aleksandrów Kujawski.</w:t>
      </w:r>
    </w:p>
    <w:p w:rsidR="006565CA" w:rsidRPr="00A74395" w:rsidRDefault="006565CA" w:rsidP="00A743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Konkurs jest finansowany ze środków Europejskiego Funduszu Europejskiego w ramach działania „Wsparcie społeczne na obszarach objętych LSR”.</w:t>
      </w:r>
    </w:p>
    <w:p w:rsidR="008B179A" w:rsidRPr="00A74395" w:rsidRDefault="008B179A" w:rsidP="00A743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. </w:t>
      </w:r>
      <w:r w:rsidRPr="00FD095D">
        <w:rPr>
          <w:rFonts w:ascii="Times New Roman" w:eastAsia="Calibri" w:hAnsi="Times New Roman" w:cs="Times New Roman"/>
          <w:b/>
          <w:bCs/>
          <w:sz w:val="24"/>
          <w:szCs w:val="24"/>
        </w:rPr>
        <w:t>Cel konkursu</w:t>
      </w:r>
    </w:p>
    <w:p w:rsidR="008B179A" w:rsidRPr="00A74395" w:rsidRDefault="008B179A" w:rsidP="00A7439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poznawanie swoich okolic, dostrzeganie ich walorów historycznych i kulturowych</w:t>
      </w:r>
      <w:r w:rsidR="006565CA" w:rsidRPr="00A74395">
        <w:rPr>
          <w:rFonts w:ascii="Times New Roman" w:hAnsi="Times New Roman" w:cs="Times New Roman"/>
          <w:sz w:val="24"/>
          <w:szCs w:val="24"/>
        </w:rPr>
        <w:t xml:space="preserve"> </w:t>
      </w:r>
      <w:r w:rsidR="00A74395">
        <w:rPr>
          <w:rFonts w:ascii="Times New Roman" w:hAnsi="Times New Roman" w:cs="Times New Roman"/>
          <w:sz w:val="24"/>
          <w:szCs w:val="24"/>
        </w:rPr>
        <w:br/>
        <w:t xml:space="preserve">i integrowanie </w:t>
      </w:r>
      <w:r w:rsidR="006565CA" w:rsidRPr="00A74395">
        <w:rPr>
          <w:rFonts w:ascii="Times New Roman" w:hAnsi="Times New Roman" w:cs="Times New Roman"/>
          <w:sz w:val="24"/>
          <w:szCs w:val="24"/>
        </w:rPr>
        <w:t>się z regionem,</w:t>
      </w:r>
    </w:p>
    <w:p w:rsidR="008B179A" w:rsidRPr="00A74395" w:rsidRDefault="008B179A" w:rsidP="00A7439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promowanie miejscowości obszaru LGD,</w:t>
      </w:r>
    </w:p>
    <w:p w:rsidR="008B179A" w:rsidRPr="00A74395" w:rsidRDefault="008B179A" w:rsidP="00A7439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doskonalenie umiejętności plastycznych</w:t>
      </w:r>
    </w:p>
    <w:p w:rsidR="008B179A" w:rsidRPr="00A74395" w:rsidRDefault="008B179A" w:rsidP="00A743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4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. </w:t>
      </w:r>
      <w:r w:rsidR="005D6AFF" w:rsidRPr="00A74395">
        <w:rPr>
          <w:rFonts w:ascii="Times New Roman" w:eastAsia="Calibri" w:hAnsi="Times New Roman" w:cs="Times New Roman"/>
          <w:b/>
          <w:bCs/>
          <w:sz w:val="24"/>
          <w:szCs w:val="24"/>
        </w:rPr>
        <w:t>Warunki i z</w:t>
      </w:r>
      <w:r w:rsidRPr="00A74395">
        <w:rPr>
          <w:rFonts w:ascii="Times New Roman" w:eastAsia="Calibri" w:hAnsi="Times New Roman" w:cs="Times New Roman"/>
          <w:b/>
          <w:bCs/>
          <w:sz w:val="24"/>
          <w:szCs w:val="24"/>
        </w:rPr>
        <w:t>asady uczestnictwa</w:t>
      </w:r>
    </w:p>
    <w:p w:rsidR="008B179A" w:rsidRPr="00A74395" w:rsidRDefault="006565CA" w:rsidP="00A743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 xml:space="preserve">pracę należy </w:t>
      </w:r>
      <w:r w:rsidR="00707A29" w:rsidRPr="00A74395">
        <w:rPr>
          <w:rFonts w:ascii="Times New Roman" w:hAnsi="Times New Roman" w:cs="Times New Roman"/>
          <w:sz w:val="24"/>
          <w:szCs w:val="24"/>
        </w:rPr>
        <w:t>wykonać w formacie A4 dowolną</w:t>
      </w:r>
      <w:r w:rsidRPr="00A74395">
        <w:rPr>
          <w:rFonts w:ascii="Times New Roman" w:hAnsi="Times New Roman" w:cs="Times New Roman"/>
          <w:sz w:val="24"/>
          <w:szCs w:val="24"/>
        </w:rPr>
        <w:t xml:space="preserve"> techniką (malarstw</w:t>
      </w:r>
      <w:r w:rsidR="00C75173">
        <w:rPr>
          <w:rFonts w:ascii="Times New Roman" w:hAnsi="Times New Roman" w:cs="Times New Roman"/>
          <w:sz w:val="24"/>
          <w:szCs w:val="24"/>
        </w:rPr>
        <w:t>o, rysunek, techniki mieszane it</w:t>
      </w:r>
      <w:r w:rsidRPr="00A74395">
        <w:rPr>
          <w:rFonts w:ascii="Times New Roman" w:hAnsi="Times New Roman" w:cs="Times New Roman"/>
          <w:sz w:val="24"/>
          <w:szCs w:val="24"/>
        </w:rPr>
        <w:t>p.</w:t>
      </w:r>
      <w:r w:rsidR="000F0C39" w:rsidRPr="00A74395">
        <w:rPr>
          <w:rFonts w:ascii="Times New Roman" w:hAnsi="Times New Roman" w:cs="Times New Roman"/>
          <w:sz w:val="24"/>
          <w:szCs w:val="24"/>
        </w:rPr>
        <w:t>,</w:t>
      </w:r>
      <w:r w:rsidRPr="00A74395">
        <w:rPr>
          <w:rFonts w:ascii="Times New Roman" w:hAnsi="Times New Roman" w:cs="Times New Roman"/>
          <w:sz w:val="24"/>
          <w:szCs w:val="24"/>
        </w:rPr>
        <w:t>)</w:t>
      </w:r>
    </w:p>
    <w:p w:rsidR="000F0C39" w:rsidRPr="00A74395" w:rsidRDefault="000F0C39" w:rsidP="00A743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każdy uczestnik konkursu może zgłosić do konkursu tylko jedną pracę,</w:t>
      </w:r>
    </w:p>
    <w:p w:rsidR="008B179A" w:rsidRPr="00A74395" w:rsidRDefault="008B179A" w:rsidP="00A743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 xml:space="preserve">w konkursie uczestniczyć mogą </w:t>
      </w:r>
      <w:r w:rsidR="00A87172" w:rsidRPr="00A74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172" w:rsidRPr="00A74395">
        <w:rPr>
          <w:rFonts w:ascii="Times New Roman" w:hAnsi="Times New Roman" w:cs="Times New Roman"/>
          <w:sz w:val="24"/>
          <w:szCs w:val="24"/>
        </w:rPr>
        <w:t>dzieci</w:t>
      </w:r>
      <w:r w:rsidR="00A87172" w:rsidRPr="00A74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73">
        <w:rPr>
          <w:rFonts w:ascii="Times New Roman" w:hAnsi="Times New Roman" w:cs="Times New Roman"/>
          <w:sz w:val="24"/>
          <w:szCs w:val="24"/>
        </w:rPr>
        <w:t>zamieszkujące obszar objęty</w:t>
      </w:r>
      <w:r w:rsidRPr="00A74395">
        <w:rPr>
          <w:rFonts w:ascii="Times New Roman" w:hAnsi="Times New Roman" w:cs="Times New Roman"/>
          <w:sz w:val="24"/>
          <w:szCs w:val="24"/>
        </w:rPr>
        <w:t xml:space="preserve"> LSR</w:t>
      </w:r>
      <w:r w:rsidR="00C75173">
        <w:rPr>
          <w:rFonts w:ascii="Times New Roman" w:hAnsi="Times New Roman" w:cs="Times New Roman"/>
          <w:sz w:val="24"/>
          <w:szCs w:val="24"/>
        </w:rPr>
        <w:t>, tj. teren</w:t>
      </w:r>
      <w:r w:rsidR="00A87172" w:rsidRPr="00A74395">
        <w:rPr>
          <w:rFonts w:ascii="Times New Roman" w:hAnsi="Times New Roman" w:cs="Times New Roman"/>
          <w:sz w:val="24"/>
          <w:szCs w:val="24"/>
        </w:rPr>
        <w:t xml:space="preserve"> </w:t>
      </w:r>
      <w:r w:rsidR="000F0C39" w:rsidRPr="00A74395">
        <w:rPr>
          <w:rFonts w:ascii="Times New Roman" w:hAnsi="Times New Roman" w:cs="Times New Roman"/>
          <w:sz w:val="24"/>
          <w:szCs w:val="24"/>
        </w:rPr>
        <w:t>powiatu aleksandrowskiego: Gmina Miejska Aleksandrów Kujawski, Ciechocinek, Nieszawa, Gmina Wiejska Aleksandrów Kujawski, Bądkowo, Koneck, Raciążek, Waganiec, Zakrzewo</w:t>
      </w:r>
      <w:r w:rsidR="005D6AFF" w:rsidRPr="00A74395">
        <w:rPr>
          <w:rFonts w:ascii="Times New Roman" w:hAnsi="Times New Roman" w:cs="Times New Roman"/>
          <w:sz w:val="24"/>
          <w:szCs w:val="24"/>
        </w:rPr>
        <w:t>,</w:t>
      </w:r>
    </w:p>
    <w:p w:rsidR="005D6AFF" w:rsidRPr="00A74395" w:rsidRDefault="005D6AFF" w:rsidP="00A743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wybrane prace spośród nagrodzonych projektów będą wykorzystywane w kamp</w:t>
      </w:r>
      <w:r w:rsidR="00707A29" w:rsidRPr="00A74395">
        <w:rPr>
          <w:rFonts w:ascii="Times New Roman" w:hAnsi="Times New Roman" w:cs="Times New Roman"/>
          <w:sz w:val="24"/>
          <w:szCs w:val="24"/>
        </w:rPr>
        <w:t xml:space="preserve">aniach  </w:t>
      </w:r>
      <w:r w:rsidR="00707A29" w:rsidRPr="00A7439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A74395">
        <w:rPr>
          <w:rFonts w:ascii="Times New Roman" w:hAnsi="Times New Roman" w:cs="Times New Roman"/>
          <w:sz w:val="24"/>
          <w:szCs w:val="24"/>
        </w:rPr>
        <w:t xml:space="preserve">materiałach informacyjno-promocyjnych </w:t>
      </w:r>
      <w:r w:rsidR="00707A29" w:rsidRPr="00A74395">
        <w:rPr>
          <w:rFonts w:ascii="Times New Roman" w:hAnsi="Times New Roman" w:cs="Times New Roman"/>
          <w:sz w:val="24"/>
          <w:szCs w:val="24"/>
        </w:rPr>
        <w:t>organizowanych i wydawanych przez Stowarzyszenie</w:t>
      </w:r>
      <w:r w:rsidRPr="00A74395">
        <w:rPr>
          <w:rFonts w:ascii="Times New Roman" w:hAnsi="Times New Roman" w:cs="Times New Roman"/>
          <w:sz w:val="24"/>
          <w:szCs w:val="24"/>
        </w:rPr>
        <w:t>,</w:t>
      </w:r>
    </w:p>
    <w:p w:rsidR="00707A29" w:rsidRPr="00A74395" w:rsidRDefault="00707A29" w:rsidP="00A7439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395">
        <w:rPr>
          <w:rFonts w:ascii="Times New Roman" w:eastAsia="Calibri" w:hAnsi="Times New Roman" w:cs="Times New Roman"/>
          <w:sz w:val="24"/>
          <w:szCs w:val="24"/>
        </w:rPr>
        <w:t>zgłoszenie pracy do konkursu jest jednoznaczne z wyrażeniem zgody na przekazanie autorskich praw majątkowych w zakresie prezentowania prac w kampaniach i materiałach promocyjno-informacyjnych organizowanych i wydawanych przez Stowarzyszenie,</w:t>
      </w:r>
    </w:p>
    <w:p w:rsidR="00707A29" w:rsidRPr="00A74395" w:rsidRDefault="005D6AFF" w:rsidP="00A743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oceny</w:t>
      </w:r>
      <w:r w:rsidR="00B96ECD" w:rsidRPr="00A74395">
        <w:rPr>
          <w:rFonts w:ascii="Times New Roman" w:hAnsi="Times New Roman" w:cs="Times New Roman"/>
          <w:sz w:val="24"/>
          <w:szCs w:val="24"/>
        </w:rPr>
        <w:t xml:space="preserve"> i </w:t>
      </w:r>
      <w:r w:rsidRPr="00A74395">
        <w:rPr>
          <w:rFonts w:ascii="Times New Roman" w:hAnsi="Times New Roman" w:cs="Times New Roman"/>
          <w:sz w:val="24"/>
          <w:szCs w:val="24"/>
        </w:rPr>
        <w:t xml:space="preserve">wyboru </w:t>
      </w:r>
      <w:r w:rsidR="00B96ECD" w:rsidRPr="00A74395">
        <w:rPr>
          <w:rFonts w:ascii="Times New Roman" w:hAnsi="Times New Roman" w:cs="Times New Roman"/>
          <w:sz w:val="24"/>
          <w:szCs w:val="24"/>
        </w:rPr>
        <w:t>najlepszych prac dokona komisja powołana przez Stowarzyszenie</w:t>
      </w:r>
      <w:r w:rsidR="00707A29" w:rsidRPr="00A74395">
        <w:rPr>
          <w:rFonts w:ascii="Times New Roman" w:hAnsi="Times New Roman" w:cs="Times New Roman"/>
          <w:sz w:val="24"/>
          <w:szCs w:val="24"/>
        </w:rPr>
        <w:t>,</w:t>
      </w:r>
    </w:p>
    <w:p w:rsidR="00B96ECD" w:rsidRPr="00A74395" w:rsidRDefault="00B96ECD" w:rsidP="00A743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 xml:space="preserve">prace należy złożyć </w:t>
      </w:r>
      <w:r w:rsidR="00C75173">
        <w:rPr>
          <w:rFonts w:ascii="Times New Roman" w:hAnsi="Times New Roman" w:cs="Times New Roman"/>
          <w:b/>
          <w:sz w:val="24"/>
          <w:szCs w:val="24"/>
        </w:rPr>
        <w:t>w terminie od 8 października do 9 listopada 2018</w:t>
      </w:r>
      <w:r w:rsidRPr="00A7439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A74395">
        <w:rPr>
          <w:rFonts w:ascii="Times New Roman" w:hAnsi="Times New Roman" w:cs="Times New Roman"/>
          <w:sz w:val="24"/>
          <w:szCs w:val="24"/>
        </w:rPr>
        <w:t xml:space="preserve"> wraz z deklaracją uczestnictwa bezpośrednio w siedzibie Stowarzyszenia  lub za pośrednictwem poczty na adres:</w:t>
      </w:r>
    </w:p>
    <w:p w:rsidR="005D6AFF" w:rsidRPr="00C75173" w:rsidRDefault="00B96ECD" w:rsidP="00A7439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1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towarzyszenie „Partnerstwo dla Ziemi Kujawskiej” </w:t>
      </w:r>
    </w:p>
    <w:p w:rsidR="00B96ECD" w:rsidRPr="00C75173" w:rsidRDefault="00B96ECD" w:rsidP="00A7439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173">
        <w:rPr>
          <w:rFonts w:ascii="Times New Roman" w:hAnsi="Times New Roman" w:cs="Times New Roman"/>
          <w:b/>
          <w:i/>
          <w:sz w:val="24"/>
          <w:szCs w:val="24"/>
        </w:rPr>
        <w:t xml:space="preserve">ul. Piaskowa 4 </w:t>
      </w:r>
    </w:p>
    <w:p w:rsidR="00B96ECD" w:rsidRPr="00C75173" w:rsidRDefault="00B96ECD" w:rsidP="00A7439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173">
        <w:rPr>
          <w:rFonts w:ascii="Times New Roman" w:hAnsi="Times New Roman" w:cs="Times New Roman"/>
          <w:b/>
          <w:i/>
          <w:sz w:val="24"/>
          <w:szCs w:val="24"/>
        </w:rPr>
        <w:t>Odolion</w:t>
      </w:r>
    </w:p>
    <w:p w:rsidR="00B96ECD" w:rsidRPr="00C75173" w:rsidRDefault="00B96ECD" w:rsidP="00A7439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173">
        <w:rPr>
          <w:rFonts w:ascii="Times New Roman" w:hAnsi="Times New Roman" w:cs="Times New Roman"/>
          <w:b/>
          <w:i/>
          <w:sz w:val="24"/>
          <w:szCs w:val="24"/>
        </w:rPr>
        <w:t>87-700 Aleksandrów Kujawski</w:t>
      </w:r>
    </w:p>
    <w:p w:rsidR="00B96ECD" w:rsidRPr="00A74395" w:rsidRDefault="00B96ECD" w:rsidP="00A7439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95">
        <w:rPr>
          <w:rFonts w:ascii="Times New Roman" w:hAnsi="Times New Roman" w:cs="Times New Roman"/>
          <w:b/>
          <w:sz w:val="24"/>
          <w:szCs w:val="24"/>
        </w:rPr>
        <w:t xml:space="preserve">z dopiskiem: Konkurs plastyczny </w:t>
      </w:r>
    </w:p>
    <w:p w:rsidR="00B96ECD" w:rsidRPr="00A74395" w:rsidRDefault="00B96ECD" w:rsidP="00A743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prace złożone po upływie terminu nie będą brały udziału w konkursie (w przypadku prac nadesłanych pocztą decyduje data wpływu pracy do siedziby Stowarzyszenia)</w:t>
      </w:r>
    </w:p>
    <w:p w:rsidR="00B96ECD" w:rsidRPr="00BB1B98" w:rsidRDefault="00B96ECD" w:rsidP="00BB1B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 xml:space="preserve">ogłoszenie wyników i wręczenie nagród – </w:t>
      </w:r>
      <w:r w:rsidR="00DE7A09">
        <w:rPr>
          <w:rFonts w:ascii="Times New Roman" w:hAnsi="Times New Roman" w:cs="Times New Roman"/>
          <w:b/>
          <w:sz w:val="24"/>
          <w:szCs w:val="24"/>
        </w:rPr>
        <w:t>do 30</w:t>
      </w:r>
      <w:r w:rsidR="00707A29" w:rsidRPr="00A74395">
        <w:rPr>
          <w:rFonts w:ascii="Times New Roman" w:hAnsi="Times New Roman" w:cs="Times New Roman"/>
          <w:sz w:val="24"/>
          <w:szCs w:val="24"/>
        </w:rPr>
        <w:t xml:space="preserve"> </w:t>
      </w:r>
      <w:r w:rsidR="00DE7A09">
        <w:rPr>
          <w:rFonts w:ascii="Times New Roman" w:hAnsi="Times New Roman" w:cs="Times New Roman"/>
          <w:b/>
          <w:sz w:val="24"/>
          <w:szCs w:val="24"/>
        </w:rPr>
        <w:t>listopada 2018</w:t>
      </w:r>
      <w:r w:rsidRPr="00A7439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A7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A29" w:rsidRPr="00A74395" w:rsidRDefault="00707A29" w:rsidP="00A743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4395">
        <w:rPr>
          <w:rFonts w:ascii="Times New Roman" w:eastAsia="Calibri" w:hAnsi="Times New Roman" w:cs="Times New Roman"/>
          <w:b/>
          <w:sz w:val="24"/>
          <w:szCs w:val="24"/>
        </w:rPr>
        <w:t>IV.</w:t>
      </w:r>
      <w:r w:rsidRPr="00A74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395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:rsidR="008B179A" w:rsidRPr="00A74395" w:rsidRDefault="008B179A" w:rsidP="00A7439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395">
        <w:rPr>
          <w:rFonts w:ascii="Times New Roman" w:eastAsia="Calibri" w:hAnsi="Times New Roman" w:cs="Times New Roman"/>
          <w:sz w:val="24"/>
          <w:szCs w:val="24"/>
        </w:rPr>
        <w:t xml:space="preserve">Za najciekawsze prace zostaną przyznane nagrody i wyróżnienia rzeczowe w </w:t>
      </w:r>
      <w:r w:rsidR="00A87172" w:rsidRPr="00A74395">
        <w:rPr>
          <w:rFonts w:ascii="Times New Roman" w:eastAsia="Calibri" w:hAnsi="Times New Roman" w:cs="Times New Roman"/>
          <w:sz w:val="24"/>
          <w:szCs w:val="24"/>
        </w:rPr>
        <w:t>3</w:t>
      </w:r>
      <w:r w:rsidRPr="00A74395">
        <w:rPr>
          <w:rFonts w:ascii="Times New Roman" w:eastAsia="Calibri" w:hAnsi="Times New Roman" w:cs="Times New Roman"/>
          <w:sz w:val="24"/>
          <w:szCs w:val="24"/>
        </w:rPr>
        <w:t xml:space="preserve"> kategoriach wiekowych:</w:t>
      </w:r>
    </w:p>
    <w:p w:rsidR="00726B6E" w:rsidRPr="00A74395" w:rsidRDefault="00726B6E" w:rsidP="00A743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A87172" w:rsidRPr="00A74395">
        <w:rPr>
          <w:rFonts w:ascii="Times New Roman" w:hAnsi="Times New Roman" w:cs="Times New Roman"/>
          <w:sz w:val="24"/>
          <w:szCs w:val="24"/>
        </w:rPr>
        <w:t>kategoria wiekowa – 5 - 8 lat</w:t>
      </w:r>
      <w:r w:rsidRPr="00A74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B6E" w:rsidRPr="00A74395" w:rsidRDefault="00726B6E" w:rsidP="00A743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ab/>
        <w:t xml:space="preserve">II </w:t>
      </w:r>
      <w:r w:rsidR="00A87172" w:rsidRPr="00A74395">
        <w:rPr>
          <w:rFonts w:ascii="Times New Roman" w:hAnsi="Times New Roman" w:cs="Times New Roman"/>
          <w:sz w:val="24"/>
          <w:szCs w:val="24"/>
        </w:rPr>
        <w:t xml:space="preserve">kategoria wiekowa – 9 – 12 lat </w:t>
      </w:r>
    </w:p>
    <w:p w:rsidR="00726B6E" w:rsidRPr="00A74395" w:rsidRDefault="00330EF2" w:rsidP="00A743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ab/>
      </w:r>
      <w:r w:rsidR="00726B6E" w:rsidRPr="00A74395">
        <w:rPr>
          <w:rFonts w:ascii="Times New Roman" w:hAnsi="Times New Roman" w:cs="Times New Roman"/>
          <w:sz w:val="24"/>
          <w:szCs w:val="24"/>
        </w:rPr>
        <w:t xml:space="preserve">III </w:t>
      </w:r>
      <w:r w:rsidR="00A87172" w:rsidRPr="00A74395">
        <w:rPr>
          <w:rFonts w:ascii="Times New Roman" w:hAnsi="Times New Roman" w:cs="Times New Roman"/>
          <w:sz w:val="24"/>
          <w:szCs w:val="24"/>
        </w:rPr>
        <w:t>kategoria wiekowa</w:t>
      </w:r>
      <w:r w:rsidR="00726B6E" w:rsidRPr="00A74395">
        <w:rPr>
          <w:rFonts w:ascii="Times New Roman" w:hAnsi="Times New Roman" w:cs="Times New Roman"/>
          <w:sz w:val="24"/>
          <w:szCs w:val="24"/>
        </w:rPr>
        <w:t xml:space="preserve"> </w:t>
      </w:r>
      <w:r w:rsidR="00A87172" w:rsidRPr="00A74395">
        <w:rPr>
          <w:rFonts w:ascii="Times New Roman" w:hAnsi="Times New Roman" w:cs="Times New Roman"/>
          <w:sz w:val="24"/>
          <w:szCs w:val="24"/>
        </w:rPr>
        <w:t>–</w:t>
      </w:r>
      <w:r w:rsidR="00726B6E" w:rsidRPr="00A74395">
        <w:rPr>
          <w:rFonts w:ascii="Times New Roman" w:hAnsi="Times New Roman" w:cs="Times New Roman"/>
          <w:sz w:val="24"/>
          <w:szCs w:val="24"/>
        </w:rPr>
        <w:t xml:space="preserve"> </w:t>
      </w:r>
      <w:r w:rsidR="00A87172" w:rsidRPr="00A74395">
        <w:rPr>
          <w:rFonts w:ascii="Times New Roman" w:hAnsi="Times New Roman" w:cs="Times New Roman"/>
          <w:sz w:val="24"/>
          <w:szCs w:val="24"/>
        </w:rPr>
        <w:t>13 – 15 lat</w:t>
      </w:r>
    </w:p>
    <w:p w:rsidR="00726B6E" w:rsidRPr="00A74395" w:rsidRDefault="00726B6E" w:rsidP="00A743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>Jury wyłoni laureatów I, II i III miejsca w każdej z grup wiekowych. Jury zastrzega sobie prawo przyznania wyróżnień.</w:t>
      </w:r>
    </w:p>
    <w:p w:rsidR="00707A29" w:rsidRPr="00A74395" w:rsidRDefault="00707A29" w:rsidP="00A743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95">
        <w:rPr>
          <w:rFonts w:ascii="Times New Roman" w:hAnsi="Times New Roman" w:cs="Times New Roman"/>
          <w:sz w:val="24"/>
          <w:szCs w:val="24"/>
        </w:rPr>
        <w:t xml:space="preserve">Lista nagrodzonych uczestników zostanie opublikowana na stronie </w:t>
      </w:r>
      <w:r w:rsidRPr="00FD095D">
        <w:rPr>
          <w:rFonts w:ascii="Times New Roman" w:hAnsi="Times New Roman" w:cs="Times New Roman"/>
          <w:b/>
          <w:sz w:val="24"/>
          <w:szCs w:val="24"/>
        </w:rPr>
        <w:t xml:space="preserve">www.ziemiakujawska.pl </w:t>
      </w:r>
    </w:p>
    <w:p w:rsidR="00726B6E" w:rsidRPr="00726B6E" w:rsidRDefault="00726B6E" w:rsidP="00707A29">
      <w:pPr>
        <w:pStyle w:val="Akapitzlist"/>
        <w:spacing w:after="0"/>
        <w:jc w:val="both"/>
        <w:rPr>
          <w:rFonts w:cs="Times New Roman"/>
        </w:rPr>
      </w:pPr>
    </w:p>
    <w:p w:rsidR="008B179A" w:rsidRPr="00726B6E" w:rsidRDefault="008B179A" w:rsidP="00707A29">
      <w:pPr>
        <w:spacing w:after="0"/>
        <w:jc w:val="both"/>
        <w:rPr>
          <w:rFonts w:eastAsia="Calibri" w:cs="Times New Roman"/>
        </w:rPr>
      </w:pPr>
    </w:p>
    <w:p w:rsidR="008B179A" w:rsidRPr="00726B6E" w:rsidRDefault="008B179A" w:rsidP="00707A29">
      <w:pPr>
        <w:spacing w:after="0"/>
        <w:jc w:val="both"/>
        <w:rPr>
          <w:rFonts w:eastAsia="Calibri" w:cs="Times New Roman"/>
        </w:rPr>
      </w:pPr>
    </w:p>
    <w:p w:rsidR="008B179A" w:rsidRPr="00726B6E" w:rsidRDefault="008B179A" w:rsidP="00707A29">
      <w:pPr>
        <w:spacing w:after="0"/>
        <w:jc w:val="both"/>
        <w:rPr>
          <w:rFonts w:eastAsia="Calibri" w:cs="Times New Roman"/>
        </w:rPr>
      </w:pPr>
    </w:p>
    <w:p w:rsidR="008B179A" w:rsidRPr="00726B6E" w:rsidRDefault="008B179A" w:rsidP="00707A29">
      <w:pPr>
        <w:spacing w:after="0"/>
        <w:jc w:val="both"/>
        <w:rPr>
          <w:rFonts w:eastAsia="Calibri" w:cs="Times New Roman"/>
        </w:rPr>
      </w:pPr>
      <w:bookmarkStart w:id="0" w:name="_GoBack"/>
      <w:bookmarkEnd w:id="0"/>
    </w:p>
    <w:p w:rsidR="008B179A" w:rsidRDefault="008B179A" w:rsidP="00707A29">
      <w:pPr>
        <w:jc w:val="both"/>
        <w:rPr>
          <w:rFonts w:ascii="Calibri" w:eastAsia="Calibri" w:hAnsi="Calibri" w:cs="Times New Roman"/>
          <w:sz w:val="16"/>
        </w:rPr>
      </w:pPr>
    </w:p>
    <w:p w:rsidR="00356B28" w:rsidRPr="00356B28" w:rsidRDefault="00356B28" w:rsidP="00707A29">
      <w:pPr>
        <w:spacing w:after="0"/>
        <w:jc w:val="both"/>
      </w:pPr>
    </w:p>
    <w:p w:rsidR="00356B28" w:rsidRPr="00356B28" w:rsidRDefault="00356B28" w:rsidP="00707A29">
      <w:pPr>
        <w:spacing w:after="0"/>
        <w:jc w:val="both"/>
      </w:pPr>
    </w:p>
    <w:p w:rsidR="00356B28" w:rsidRPr="00356B28" w:rsidRDefault="00356B28" w:rsidP="00707A29">
      <w:pPr>
        <w:spacing w:after="0"/>
        <w:jc w:val="both"/>
      </w:pPr>
    </w:p>
    <w:p w:rsidR="00356B28" w:rsidRPr="00356B28" w:rsidRDefault="00356B28" w:rsidP="008B179A">
      <w:pPr>
        <w:spacing w:after="0"/>
        <w:jc w:val="both"/>
      </w:pPr>
    </w:p>
    <w:p w:rsidR="00356B28" w:rsidRPr="00356B28" w:rsidRDefault="00356B28" w:rsidP="008B179A">
      <w:pPr>
        <w:spacing w:after="0"/>
        <w:jc w:val="both"/>
      </w:pPr>
    </w:p>
    <w:p w:rsidR="00356B28" w:rsidRPr="00356B28" w:rsidRDefault="00356B28" w:rsidP="008B179A">
      <w:pPr>
        <w:spacing w:after="0"/>
        <w:jc w:val="both"/>
      </w:pPr>
    </w:p>
    <w:p w:rsidR="00356B28" w:rsidRPr="00356B28" w:rsidRDefault="00356B28" w:rsidP="008B179A">
      <w:pPr>
        <w:spacing w:after="0"/>
        <w:jc w:val="both"/>
      </w:pPr>
      <w:r w:rsidRPr="00356B28">
        <w:tab/>
      </w:r>
      <w:r w:rsidRPr="00356B28">
        <w:tab/>
      </w:r>
    </w:p>
    <w:sectPr w:rsidR="00356B28" w:rsidRPr="00356B28" w:rsidSect="00330EF2">
      <w:headerReference w:type="default" r:id="rId8"/>
      <w:footerReference w:type="default" r:id="rId9"/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FD" w:rsidRDefault="009D04FD" w:rsidP="00356B28">
      <w:pPr>
        <w:spacing w:after="0" w:line="240" w:lineRule="auto"/>
      </w:pPr>
      <w:r>
        <w:separator/>
      </w:r>
    </w:p>
  </w:endnote>
  <w:endnote w:type="continuationSeparator" w:id="0">
    <w:p w:rsidR="009D04FD" w:rsidRDefault="009D04FD" w:rsidP="0035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B28" w:rsidRDefault="00356B28" w:rsidP="00356B28">
    <w:pPr>
      <w:spacing w:after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FD" w:rsidRDefault="009D04FD" w:rsidP="00356B28">
      <w:pPr>
        <w:spacing w:after="0" w:line="240" w:lineRule="auto"/>
      </w:pPr>
      <w:r>
        <w:separator/>
      </w:r>
    </w:p>
  </w:footnote>
  <w:footnote w:type="continuationSeparator" w:id="0">
    <w:p w:rsidR="009D04FD" w:rsidRDefault="009D04FD" w:rsidP="0035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72" w:rsidRDefault="00C75173">
    <w:pPr>
      <w:pStyle w:val="Nagwek"/>
    </w:pPr>
    <w:r w:rsidRPr="00C7517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786CCED" wp14:editId="09709D88">
          <wp:extent cx="5760720" cy="67508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172" w:rsidRDefault="00A87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C68"/>
    <w:multiLevelType w:val="hybridMultilevel"/>
    <w:tmpl w:val="7162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9B5"/>
    <w:multiLevelType w:val="hybridMultilevel"/>
    <w:tmpl w:val="A65E0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17E"/>
    <w:multiLevelType w:val="hybridMultilevel"/>
    <w:tmpl w:val="1D6ABF26"/>
    <w:lvl w:ilvl="0" w:tplc="B756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878"/>
    <w:multiLevelType w:val="hybridMultilevel"/>
    <w:tmpl w:val="17F68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184D"/>
    <w:multiLevelType w:val="hybridMultilevel"/>
    <w:tmpl w:val="09D801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500401"/>
    <w:multiLevelType w:val="hybridMultilevel"/>
    <w:tmpl w:val="977A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51B"/>
    <w:multiLevelType w:val="hybridMultilevel"/>
    <w:tmpl w:val="66BC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079B0"/>
    <w:multiLevelType w:val="hybridMultilevel"/>
    <w:tmpl w:val="6D9A3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B4B11"/>
    <w:multiLevelType w:val="hybridMultilevel"/>
    <w:tmpl w:val="2B0A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74A"/>
    <w:multiLevelType w:val="hybridMultilevel"/>
    <w:tmpl w:val="94C85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71CD"/>
    <w:multiLevelType w:val="hybridMultilevel"/>
    <w:tmpl w:val="D8E8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584B"/>
    <w:multiLevelType w:val="hybridMultilevel"/>
    <w:tmpl w:val="EA5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28"/>
    <w:rsid w:val="000402EF"/>
    <w:rsid w:val="00076189"/>
    <w:rsid w:val="0008454F"/>
    <w:rsid w:val="000E2F69"/>
    <w:rsid w:val="000F0C39"/>
    <w:rsid w:val="00183061"/>
    <w:rsid w:val="00330EF2"/>
    <w:rsid w:val="00356B28"/>
    <w:rsid w:val="005D6AFF"/>
    <w:rsid w:val="006565CA"/>
    <w:rsid w:val="006718C5"/>
    <w:rsid w:val="006E1108"/>
    <w:rsid w:val="00707A29"/>
    <w:rsid w:val="00726B6E"/>
    <w:rsid w:val="0076712E"/>
    <w:rsid w:val="00776344"/>
    <w:rsid w:val="00785182"/>
    <w:rsid w:val="007F2EC4"/>
    <w:rsid w:val="008B179A"/>
    <w:rsid w:val="008F2555"/>
    <w:rsid w:val="00941DE4"/>
    <w:rsid w:val="00976D4D"/>
    <w:rsid w:val="009D04FD"/>
    <w:rsid w:val="00A7107C"/>
    <w:rsid w:val="00A74395"/>
    <w:rsid w:val="00A87172"/>
    <w:rsid w:val="00B96ECD"/>
    <w:rsid w:val="00BB1B98"/>
    <w:rsid w:val="00BF622C"/>
    <w:rsid w:val="00C75173"/>
    <w:rsid w:val="00D322A1"/>
    <w:rsid w:val="00DE7A09"/>
    <w:rsid w:val="00DF5A06"/>
    <w:rsid w:val="00F80CF4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C35E3"/>
  <w15:docId w15:val="{9BFB6CF6-6F17-43A6-BF21-C549759A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B28"/>
  </w:style>
  <w:style w:type="paragraph" w:styleId="Stopka">
    <w:name w:val="footer"/>
    <w:basedOn w:val="Normalny"/>
    <w:link w:val="StopkaZnak"/>
    <w:uiPriority w:val="99"/>
    <w:unhideWhenUsed/>
    <w:rsid w:val="003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B28"/>
  </w:style>
  <w:style w:type="paragraph" w:styleId="Akapitzlist">
    <w:name w:val="List Paragraph"/>
    <w:basedOn w:val="Normalny"/>
    <w:uiPriority w:val="34"/>
    <w:qFormat/>
    <w:rsid w:val="008B1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A0A6-9A0C-4C1C-8105-F44A384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artnerstwo1</cp:lastModifiedBy>
  <cp:revision>4</cp:revision>
  <cp:lastPrinted>2017-07-28T06:49:00Z</cp:lastPrinted>
  <dcterms:created xsi:type="dcterms:W3CDTF">2018-09-28T10:04:00Z</dcterms:created>
  <dcterms:modified xsi:type="dcterms:W3CDTF">2018-09-28T10:47:00Z</dcterms:modified>
</cp:coreProperties>
</file>